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2F" w:rsidRPr="000F61A1" w:rsidRDefault="0017352F" w:rsidP="003C39F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BE6" w:rsidRPr="000F61A1" w:rsidRDefault="00C82BE6" w:rsidP="00493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A1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82BE6" w:rsidRPr="000F61A1" w:rsidRDefault="00C82BE6" w:rsidP="00493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A1">
        <w:rPr>
          <w:rFonts w:ascii="Times New Roman" w:hAnsi="Times New Roman" w:cs="Times New Roman"/>
          <w:b/>
          <w:sz w:val="28"/>
          <w:szCs w:val="28"/>
        </w:rPr>
        <w:t>заседания Совета по поддержке малого и среднего</w:t>
      </w:r>
    </w:p>
    <w:p w:rsidR="00C82BE6" w:rsidRPr="000F61A1" w:rsidRDefault="00F005E8" w:rsidP="004932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A1">
        <w:rPr>
          <w:rFonts w:ascii="Times New Roman" w:hAnsi="Times New Roman" w:cs="Times New Roman"/>
          <w:b/>
          <w:sz w:val="28"/>
          <w:szCs w:val="28"/>
        </w:rPr>
        <w:t xml:space="preserve">предпринимательства </w:t>
      </w:r>
      <w:r w:rsidR="00C82BE6" w:rsidRPr="000F61A1">
        <w:rPr>
          <w:rFonts w:ascii="Times New Roman" w:hAnsi="Times New Roman" w:cs="Times New Roman"/>
          <w:b/>
          <w:sz w:val="28"/>
          <w:szCs w:val="28"/>
        </w:rPr>
        <w:t>города-курорта Пятигорска</w:t>
      </w:r>
    </w:p>
    <w:p w:rsidR="00C82BE6" w:rsidRPr="000F61A1" w:rsidRDefault="00C82BE6" w:rsidP="003C3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3"/>
      </w:tblGrid>
      <w:tr w:rsidR="00430ED5" w:rsidRPr="000F61A1" w:rsidTr="00430ED5">
        <w:tc>
          <w:tcPr>
            <w:tcW w:w="4819" w:type="dxa"/>
          </w:tcPr>
          <w:p w:rsidR="00430ED5" w:rsidRPr="000F61A1" w:rsidRDefault="002C352B" w:rsidP="002E37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="002033F5">
              <w:rPr>
                <w:rFonts w:ascii="Times New Roman" w:hAnsi="Times New Roman" w:cs="Times New Roman"/>
                <w:sz w:val="28"/>
                <w:szCs w:val="28"/>
              </w:rPr>
              <w:t>марта 2021</w:t>
            </w:r>
            <w:r w:rsidR="00430ED5" w:rsidRPr="000F61A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  <w:vAlign w:val="bottom"/>
          </w:tcPr>
          <w:p w:rsidR="00430ED5" w:rsidRPr="000F61A1" w:rsidRDefault="00825836" w:rsidP="0082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r w:rsidR="00430ED5" w:rsidRPr="000F61A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E370B" w:rsidRPr="000F61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82BE6" w:rsidRDefault="00BE6280" w:rsidP="003C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80" w:rsidRPr="000F61A1" w:rsidRDefault="00BE6280" w:rsidP="003C39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841"/>
      </w:tblGrid>
      <w:tr w:rsidR="00D73B62" w:rsidRPr="000F61A1" w:rsidTr="004932F5">
        <w:tc>
          <w:tcPr>
            <w:tcW w:w="4537" w:type="dxa"/>
          </w:tcPr>
          <w:p w:rsidR="00D73B62" w:rsidRPr="00BE6280" w:rsidRDefault="00D73B62" w:rsidP="003C39F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седатель</w:t>
            </w:r>
            <w:r w:rsidR="00BE6280" w:rsidRPr="00BE6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седания</w:t>
            </w:r>
            <w:r w:rsidRPr="00BE6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117B88" w:rsidRPr="000F61A1" w:rsidRDefault="00117B88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</w:tcPr>
          <w:p w:rsidR="00D73B62" w:rsidRPr="000F61A1" w:rsidRDefault="00D73B62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A04" w:rsidRPr="000F61A1" w:rsidTr="004932F5">
        <w:tc>
          <w:tcPr>
            <w:tcW w:w="4537" w:type="dxa"/>
          </w:tcPr>
          <w:p w:rsidR="006C2FB7" w:rsidRPr="000F61A1" w:rsidRDefault="006C2FB7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Карпова Виктория Владимировна</w:t>
            </w:r>
          </w:p>
          <w:p w:rsidR="00694ADA" w:rsidRDefault="00694ADA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Default="00694ADA" w:rsidP="00694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280" w:rsidRPr="000F61A1" w:rsidRDefault="00BE6280" w:rsidP="00BE62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2FB7" w:rsidRDefault="006C2FB7" w:rsidP="00694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Default="00694ADA" w:rsidP="00694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 Совета:</w:t>
            </w:r>
          </w:p>
          <w:p w:rsidR="00694ADA" w:rsidRDefault="00694ADA" w:rsidP="00694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Pr="00694ADA" w:rsidRDefault="00694ADA" w:rsidP="00694A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Юлия Ивановна</w:t>
            </w:r>
          </w:p>
        </w:tc>
        <w:tc>
          <w:tcPr>
            <w:tcW w:w="4841" w:type="dxa"/>
            <w:vAlign w:val="bottom"/>
          </w:tcPr>
          <w:p w:rsidR="006C2FB7" w:rsidRDefault="006C2FB7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 города Пятигорска, председатель Совета</w:t>
            </w:r>
          </w:p>
          <w:p w:rsidR="00694ADA" w:rsidRDefault="00694ADA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Default="00694ADA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Default="00694ADA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Default="00694ADA" w:rsidP="0046148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proofErr w:type="spellStart"/>
            <w:proofErr w:type="gramStart"/>
            <w:r w:rsidR="003374C8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</w:t>
            </w:r>
            <w:r w:rsidR="0046148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374C8">
              <w:rPr>
                <w:rFonts w:ascii="Times New Roman" w:eastAsia="Times New Roman" w:hAnsi="Times New Roman" w:cs="Times New Roman"/>
                <w:sz w:val="28"/>
                <w:szCs w:val="28"/>
              </w:rPr>
              <w:t>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вития администрации города Пятигорска;</w:t>
            </w:r>
          </w:p>
          <w:p w:rsidR="00D73B62" w:rsidRDefault="00D73B62" w:rsidP="00694A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4ADA" w:rsidRPr="000F61A1" w:rsidRDefault="00694ADA" w:rsidP="00694AD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Совета:</w:t>
            </w:r>
          </w:p>
          <w:p w:rsidR="00117B88" w:rsidRPr="000F61A1" w:rsidRDefault="00117B88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A04" w:rsidRPr="000F61A1" w:rsidTr="004932F5">
        <w:tc>
          <w:tcPr>
            <w:tcW w:w="4537" w:type="dxa"/>
          </w:tcPr>
          <w:p w:rsidR="006C2FB7" w:rsidRPr="000F61A1" w:rsidRDefault="007D79D9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Шевченко Валентина Е</w:t>
            </w:r>
            <w:r w:rsidR="00B12CEF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рвандовна</w:t>
            </w:r>
          </w:p>
        </w:tc>
        <w:tc>
          <w:tcPr>
            <w:tcW w:w="4841" w:type="dxa"/>
            <w:vAlign w:val="bottom"/>
          </w:tcPr>
          <w:p w:rsidR="006C2FB7" w:rsidRPr="000F61A1" w:rsidRDefault="006C2FB7" w:rsidP="007C41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 отдела экономики, </w:t>
            </w:r>
            <w:r w:rsidR="007C41A0">
              <w:rPr>
                <w:rFonts w:ascii="Times New Roman" w:eastAsia="Times New Roman" w:hAnsi="Times New Roman" w:cs="Times New Roman"/>
                <w:sz w:val="28"/>
                <w:szCs w:val="28"/>
              </w:rPr>
              <w:t>курорта и туризма</w:t>
            </w: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3B62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ления экономического развития админи</w:t>
            </w:r>
            <w:r w:rsidR="001A47AC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ции города Пятигорска</w:t>
            </w:r>
          </w:p>
        </w:tc>
      </w:tr>
      <w:tr w:rsidR="00D57A04" w:rsidRPr="000F61A1" w:rsidTr="004932F5">
        <w:tc>
          <w:tcPr>
            <w:tcW w:w="4537" w:type="dxa"/>
          </w:tcPr>
          <w:p w:rsidR="006C2FB7" w:rsidRPr="00BE6280" w:rsidRDefault="006C2FB7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E628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4841" w:type="dxa"/>
            <w:vAlign w:val="bottom"/>
          </w:tcPr>
          <w:p w:rsidR="006C2FB7" w:rsidRPr="000F61A1" w:rsidRDefault="006C2FB7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FB7" w:rsidRPr="000F61A1" w:rsidRDefault="006C2FB7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Агужева</w:t>
            </w:r>
          </w:p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ООО «Талан» (по согласованию);</w:t>
            </w:r>
          </w:p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 </w:t>
            </w:r>
          </w:p>
          <w:p w:rsidR="00D73B62" w:rsidRPr="000F61A1" w:rsidRDefault="00D73B62" w:rsidP="003C39FB">
            <w:pPr>
              <w:tabs>
                <w:tab w:val="left" w:pos="340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Виталий Павлович</w:t>
            </w:r>
          </w:p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4932F5" w:rsidP="004932F5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6C6721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Управления</w:t>
            </w:r>
            <w:r w:rsidR="00D73B62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кономического</w:t>
            </w:r>
            <w:r w:rsidR="006C6721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3B62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администрации города Пятигорска;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ова</w:t>
            </w:r>
          </w:p>
          <w:p w:rsidR="00D73B62" w:rsidRPr="000F61A1" w:rsidRDefault="00D73B62" w:rsidP="003C39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Анна Григорьевна</w:t>
            </w:r>
          </w:p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Default="00D73B62" w:rsidP="003C39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МУ «Управление имущественных отношений администрации города Пятигорска»;</w:t>
            </w:r>
          </w:p>
          <w:p w:rsidR="00C473CD" w:rsidRPr="000F61A1" w:rsidRDefault="00694ADA" w:rsidP="003C39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Никишин</w:t>
            </w:r>
          </w:p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Иван Иванович</w:t>
            </w:r>
          </w:p>
        </w:tc>
        <w:tc>
          <w:tcPr>
            <w:tcW w:w="4841" w:type="dxa"/>
            <w:vAlign w:val="bottom"/>
          </w:tcPr>
          <w:p w:rsidR="00D73B62" w:rsidRPr="000F61A1" w:rsidRDefault="004932F5" w:rsidP="007C41A0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  <w:r w:rsidR="00D73B62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торговли, и защиты прав потребителей администрации города Пятигорска;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гайдак</w:t>
            </w:r>
          </w:p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Лариса Дмитриевна</w:t>
            </w: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МУ «Финансовое управление ад</w:t>
            </w: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инистрации города Пятигорска»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Ос</w:t>
            </w:r>
            <w:r w:rsidR="0003102A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пян</w:t>
            </w:r>
          </w:p>
          <w:p w:rsidR="00D73B62" w:rsidRPr="000F61A1" w:rsidRDefault="00D73B62" w:rsidP="0003102A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ндзем </w:t>
            </w:r>
            <w:proofErr w:type="spellStart"/>
            <w:r w:rsidR="000310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ваковна</w:t>
            </w:r>
            <w:proofErr w:type="spellEnd"/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, заведующий судебным отделом Правового управления администрации города Пятигорска;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 xml:space="preserve">Тимошенко </w:t>
            </w:r>
          </w:p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Владислав Николаевич</w:t>
            </w: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директор ООО ТК «Ладья» (согласованию);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Павлова</w:t>
            </w:r>
          </w:p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Инна Александровна</w:t>
            </w: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туристической фирмы ООО «Гранд-тур»;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tabs>
                <w:tab w:val="left" w:pos="486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Грищенко</w:t>
            </w:r>
          </w:p>
          <w:p w:rsidR="00D73B62" w:rsidRPr="000F61A1" w:rsidRDefault="00D73B62" w:rsidP="003C39FB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ГКУ «Центр занятости населения города-курорта Пятигорска» </w:t>
            </w:r>
            <w:r w:rsidR="004932F5" w:rsidRPr="000F61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Карташова</w:t>
            </w:r>
          </w:p>
          <w:p w:rsidR="00D73B62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Лариса Георгиевна</w:t>
            </w: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президент Пятигорской торгово-промыш</w:t>
            </w:r>
            <w:r w:rsidRPr="000F61A1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ой палаты (по согласованию);</w:t>
            </w: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D73B62" w:rsidRPr="000F61A1" w:rsidRDefault="00D73B62" w:rsidP="003C39F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62" w:rsidRPr="000F61A1" w:rsidTr="004932F5">
        <w:tc>
          <w:tcPr>
            <w:tcW w:w="4537" w:type="dxa"/>
          </w:tcPr>
          <w:p w:rsidR="00D73B62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 xml:space="preserve">Литвинова Полина </w:t>
            </w:r>
          </w:p>
          <w:p w:rsidR="00D73B62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Васильевна</w:t>
            </w:r>
          </w:p>
        </w:tc>
        <w:tc>
          <w:tcPr>
            <w:tcW w:w="4841" w:type="dxa"/>
            <w:vAlign w:val="bottom"/>
          </w:tcPr>
          <w:p w:rsidR="00837ED7" w:rsidRPr="000F61A1" w:rsidRDefault="00D73B62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руководитель обособленного подразделения «Отель «Бештау» (по согласованию);</w:t>
            </w:r>
          </w:p>
        </w:tc>
      </w:tr>
      <w:tr w:rsidR="004932F5" w:rsidRPr="000F61A1" w:rsidTr="004932F5">
        <w:tc>
          <w:tcPr>
            <w:tcW w:w="4537" w:type="dxa"/>
          </w:tcPr>
          <w:p w:rsidR="004932F5" w:rsidRPr="000F61A1" w:rsidRDefault="004932F5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4932F5" w:rsidRPr="000F61A1" w:rsidRDefault="004932F5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32F5" w:rsidRPr="000F61A1" w:rsidTr="004932F5">
        <w:tc>
          <w:tcPr>
            <w:tcW w:w="4537" w:type="dxa"/>
          </w:tcPr>
          <w:p w:rsidR="004932F5" w:rsidRPr="000F61A1" w:rsidRDefault="004932F5" w:rsidP="004932F5">
            <w:pPr>
              <w:tabs>
                <w:tab w:val="left" w:pos="3402"/>
              </w:tabs>
              <w:ind w:right="42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Смирнов</w:t>
            </w:r>
          </w:p>
          <w:p w:rsidR="004932F5" w:rsidRPr="000F61A1" w:rsidRDefault="004932F5" w:rsidP="004932F5">
            <w:pPr>
              <w:tabs>
                <w:tab w:val="left" w:pos="3402"/>
              </w:tabs>
              <w:ind w:right="424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гений Владимирович </w:t>
            </w:r>
          </w:p>
          <w:p w:rsidR="004932F5" w:rsidRPr="000F61A1" w:rsidRDefault="004932F5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1" w:type="dxa"/>
            <w:vAlign w:val="bottom"/>
          </w:tcPr>
          <w:p w:rsidR="004932F5" w:rsidRPr="000F61A1" w:rsidRDefault="004932F5" w:rsidP="003C39F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региональный директор Ставропольского отделения № 5239 ПАО «Сбербанк» (по согласованию);</w:t>
            </w:r>
          </w:p>
        </w:tc>
      </w:tr>
    </w:tbl>
    <w:p w:rsidR="004932F5" w:rsidRPr="000F61A1" w:rsidRDefault="004932F5" w:rsidP="004932F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932F5" w:rsidRPr="000F61A1" w:rsidSect="00682B96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0930AE" w:rsidRPr="000F61A1" w:rsidRDefault="00672413" w:rsidP="006724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1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ВЕСТ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47AC" w:rsidRPr="000F61A1">
        <w:rPr>
          <w:rFonts w:ascii="Times New Roman" w:eastAsia="Times New Roman" w:hAnsi="Times New Roman" w:cs="Times New Roman"/>
          <w:b/>
          <w:sz w:val="28"/>
          <w:szCs w:val="28"/>
        </w:rPr>
        <w:t>заседания Совета</w:t>
      </w:r>
      <w:r w:rsidR="00117B88" w:rsidRPr="000F61A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оддержке малого и среднего </w:t>
      </w:r>
      <w:r w:rsidR="001A47AC" w:rsidRPr="000F61A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принимательства </w:t>
      </w:r>
      <w:r w:rsidR="001A47AC" w:rsidRPr="000F61A1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а-курорта Пятигорска</w:t>
      </w:r>
    </w:p>
    <w:p w:rsidR="000930AE" w:rsidRPr="000F61A1" w:rsidRDefault="000930AE" w:rsidP="000930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7FF" w:rsidRPr="000F61A1" w:rsidRDefault="004932F5" w:rsidP="005257B1">
      <w:pPr>
        <w:pStyle w:val="a4"/>
        <w:numPr>
          <w:ilvl w:val="0"/>
          <w:numId w:val="14"/>
        </w:numPr>
        <w:tabs>
          <w:tab w:val="left" w:pos="66"/>
        </w:tabs>
        <w:ind w:left="426"/>
        <w:jc w:val="both"/>
        <w:rPr>
          <w:sz w:val="28"/>
          <w:szCs w:val="28"/>
        </w:rPr>
      </w:pPr>
      <w:r w:rsidRPr="000F61A1">
        <w:rPr>
          <w:sz w:val="28"/>
          <w:szCs w:val="28"/>
        </w:rPr>
        <w:t>Государственная поддержка</w:t>
      </w:r>
      <w:r w:rsidR="008567FF" w:rsidRPr="000F61A1">
        <w:rPr>
          <w:sz w:val="28"/>
          <w:szCs w:val="28"/>
        </w:rPr>
        <w:t xml:space="preserve"> </w:t>
      </w:r>
      <w:r w:rsidR="00495E79" w:rsidRPr="000F61A1">
        <w:rPr>
          <w:sz w:val="28"/>
          <w:szCs w:val="28"/>
        </w:rPr>
        <w:t>физических лиц, применяющи</w:t>
      </w:r>
      <w:r w:rsidR="000F61A1" w:rsidRPr="000F61A1">
        <w:rPr>
          <w:sz w:val="28"/>
          <w:szCs w:val="28"/>
        </w:rPr>
        <w:t>х</w:t>
      </w:r>
      <w:r w:rsidR="005257B1">
        <w:rPr>
          <w:sz w:val="28"/>
          <w:szCs w:val="28"/>
        </w:rPr>
        <w:t xml:space="preserve"> </w:t>
      </w:r>
      <w:r w:rsidR="00495E79" w:rsidRPr="000F61A1">
        <w:rPr>
          <w:sz w:val="28"/>
          <w:szCs w:val="28"/>
        </w:rPr>
        <w:t>специальный налоговый режим «Налог на профессиональный доход»</w:t>
      </w:r>
      <w:r w:rsidR="008567FF" w:rsidRPr="000F61A1">
        <w:rPr>
          <w:sz w:val="28"/>
          <w:szCs w:val="28"/>
        </w:rPr>
        <w:t>.</w:t>
      </w:r>
    </w:p>
    <w:p w:rsidR="00D73B62" w:rsidRPr="000F61A1" w:rsidRDefault="00D73B62" w:rsidP="003C39F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0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5536"/>
      </w:tblGrid>
      <w:tr w:rsidR="00495E79" w:rsidRPr="000F61A1" w:rsidTr="002B1129">
        <w:tc>
          <w:tcPr>
            <w:tcW w:w="9350" w:type="dxa"/>
            <w:gridSpan w:val="2"/>
          </w:tcPr>
          <w:p w:rsidR="00495E79" w:rsidRPr="000F61A1" w:rsidRDefault="00495E79" w:rsidP="00495E7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hAnsi="Times New Roman" w:cs="Times New Roman"/>
                <w:sz w:val="28"/>
                <w:szCs w:val="28"/>
              </w:rPr>
              <w:t>Докладчик:</w:t>
            </w:r>
          </w:p>
        </w:tc>
      </w:tr>
      <w:tr w:rsidR="00D73B62" w:rsidRPr="000F61A1" w:rsidTr="00495E79">
        <w:tc>
          <w:tcPr>
            <w:tcW w:w="3814" w:type="dxa"/>
          </w:tcPr>
          <w:p w:rsidR="00495E79" w:rsidRPr="000F61A1" w:rsidRDefault="00495E79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3B62" w:rsidRPr="000F61A1" w:rsidRDefault="00495E79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в Виталий Павлович</w:t>
            </w:r>
            <w:r w:rsidR="00D73B62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73B62" w:rsidRPr="000F61A1" w:rsidRDefault="00D73B62" w:rsidP="003C39F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D73B62" w:rsidRPr="000F61A1" w:rsidRDefault="000930AE" w:rsidP="003C39F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</w:t>
            </w:r>
            <w:r w:rsidR="00D73B62" w:rsidRPr="000F6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ьника Управления экономического развития администрации города Пятигорска;</w:t>
            </w:r>
          </w:p>
        </w:tc>
      </w:tr>
      <w:tr w:rsidR="00D57A04" w:rsidRPr="000F61A1" w:rsidTr="00495E79">
        <w:tc>
          <w:tcPr>
            <w:tcW w:w="3814" w:type="dxa"/>
          </w:tcPr>
          <w:p w:rsidR="009D77B5" w:rsidRPr="000F61A1" w:rsidRDefault="009D77B5" w:rsidP="003C39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6" w:type="dxa"/>
          </w:tcPr>
          <w:p w:rsidR="00364297" w:rsidRPr="000F61A1" w:rsidRDefault="00364297" w:rsidP="003C39F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441" w:rsidRDefault="00D73B62" w:rsidP="003C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1A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37441" w:rsidRPr="000F61A1">
        <w:rPr>
          <w:rFonts w:ascii="Times New Roman" w:eastAsia="Times New Roman" w:hAnsi="Times New Roman" w:cs="Times New Roman"/>
          <w:sz w:val="28"/>
          <w:szCs w:val="28"/>
        </w:rPr>
        <w:t>се члены Совета ознакомлены с Повесткой дня, возражений не имеют.</w:t>
      </w:r>
    </w:p>
    <w:p w:rsidR="00672413" w:rsidRPr="000F61A1" w:rsidRDefault="00672413" w:rsidP="003C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7441" w:rsidRDefault="00672413" w:rsidP="00BE62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41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BE6280" w:rsidRPr="00672413">
        <w:rPr>
          <w:rFonts w:ascii="Times New Roman" w:eastAsia="Times New Roman" w:hAnsi="Times New Roman" w:cs="Times New Roman"/>
          <w:b/>
          <w:sz w:val="28"/>
          <w:szCs w:val="28"/>
        </w:rPr>
        <w:t>лушали</w:t>
      </w:r>
    </w:p>
    <w:p w:rsidR="00672413" w:rsidRPr="00672413" w:rsidRDefault="00672413" w:rsidP="003C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B5A73" w:rsidRPr="000138A7" w:rsidRDefault="001A47AC" w:rsidP="003C39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8A7">
        <w:rPr>
          <w:rFonts w:ascii="Times New Roman" w:eastAsia="Times New Roman" w:hAnsi="Times New Roman" w:cs="Times New Roman"/>
          <w:sz w:val="28"/>
          <w:szCs w:val="28"/>
        </w:rPr>
        <w:t xml:space="preserve">ПО 1 </w:t>
      </w:r>
      <w:r w:rsidR="00ED3079" w:rsidRPr="000138A7">
        <w:rPr>
          <w:rFonts w:ascii="Times New Roman" w:eastAsia="Times New Roman" w:hAnsi="Times New Roman" w:cs="Times New Roman"/>
          <w:sz w:val="28"/>
          <w:szCs w:val="28"/>
        </w:rPr>
        <w:t>ВОПРОСУ ВЫСТУПИЛ</w:t>
      </w:r>
      <w:r w:rsidR="005257B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38A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7173" w:rsidRDefault="000F61A1" w:rsidP="00A51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в </w:t>
      </w:r>
      <w:r w:rsidR="0029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П,</w:t>
      </w:r>
      <w:r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бщил о том, что</w:t>
      </w:r>
      <w:r w:rsidR="00C473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данным от ИФНС г. Пятигорска,</w:t>
      </w:r>
      <w:r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ящее время продолжается рост количества физических лиц, применяющих специальный налоговый режим «Налог на профессиональный доход» (далее – </w:t>
      </w:r>
      <w:r w:rsidR="00FF6127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ые</w:t>
      </w:r>
      <w:r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31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нижения количества индивидуальных предпринимателей</w:t>
      </w:r>
      <w:r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9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173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, за </w:t>
      </w:r>
      <w:r w:rsidR="00937173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937173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годие 2021 г.</w:t>
      </w:r>
      <w:r w:rsidR="00031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кабинет налогоплательщика «Мой налог»</w:t>
      </w:r>
      <w:r w:rsidR="00937173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173" w:rsidRPr="000138A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учет поставлено 1629 самозанятых, в то время как юридических лиц и индивидуальных предпринимателей 107 и 619 соответственно.</w:t>
      </w:r>
    </w:p>
    <w:p w:rsidR="005A0432" w:rsidRDefault="002033F5" w:rsidP="005A04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во взяла </w:t>
      </w:r>
      <w:r w:rsidR="004D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пова В.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а выступила</w:t>
      </w:r>
      <w:r w:rsidR="00F3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едложением</w:t>
      </w:r>
      <w:r w:rsidR="0002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овать дополнительную меру имущественной поддержки</w:t>
      </w:r>
      <w:r w:rsidR="00F34D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амозанятых Пятигорска. С этой целью Виктория Владимировна предложи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учить Управлению имущественных отношений </w:t>
      </w:r>
      <w:r w:rsidR="005A04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ть Порядок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. </w:t>
      </w:r>
    </w:p>
    <w:p w:rsidR="005A0432" w:rsidRPr="00D14851" w:rsidRDefault="005A0432" w:rsidP="00D148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мера поддержки </w:t>
      </w:r>
      <w:r w:rsidR="00024A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быть реализована </w:t>
      </w:r>
      <w:r w:rsidR="00D1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</w:t>
      </w:r>
      <w:r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.</w:t>
      </w:r>
      <w:r w:rsidRPr="003149A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4.1. ФЗ от 24.07.2007 N 209-ФЗ (ред. от 02.07.2021) "О развитии малого и среднего предпринимательства в Российской Федерации" Поддержка физических лиц, не являющихся индивидуальными предпринимателями и применяющих специальный налоговый режим "Налог на профессиональный доход"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149AE" w:rsidRPr="003149AE" w:rsidRDefault="00F7238F" w:rsidP="003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по теме выступил Бело</w:t>
      </w:r>
      <w:r w:rsidR="004D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В.П., он </w:t>
      </w:r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робно рассказал о </w:t>
      </w:r>
      <w:r w:rsidR="00D1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ых </w:t>
      </w:r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ах подд</w:t>
      </w:r>
      <w:r w:rsidR="00D148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жки самозанят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уже успешно реализуются</w:t>
      </w:r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149AE" w:rsidRPr="003149AE" w:rsidRDefault="00D14851" w:rsidP="00D148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proofErr w:type="gramStart"/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образовательной и информационно-консультационной поддержки Самозанятые могут принимать</w:t>
      </w:r>
      <w:r w:rsidR="00F7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нимают </w:t>
      </w:r>
      <w:r w:rsidR="00F7238F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е</w:t>
      </w:r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минарах, </w:t>
      </w:r>
      <w:proofErr w:type="spellStart"/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инарах</w:t>
      </w:r>
      <w:proofErr w:type="spellEnd"/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руглых столах и иных мероприятиях, проводимых Управлением экономического развития администрации города Пятигорска по вопросам ведения предпринимательской деятельности;</w:t>
      </w:r>
    </w:p>
    <w:p w:rsidR="003149AE" w:rsidRDefault="00D14851" w:rsidP="0031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амозанятые </w:t>
      </w:r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</w:t>
      </w:r>
      <w:r w:rsidR="00F7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же активно пользуются</w:t>
      </w:r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C0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к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едоставляемой: </w:t>
      </w:r>
      <w:r w:rsidR="003149AE" w:rsidRPr="003149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МК «Фонд микрофинансирования субъектов малого и среднего предпринимательства в Ставропольском крае» (МКК Ставропольский краевой фонд микрофинансирования) и ГУП СК «Гарантийный фонд поддержки субъектов малого и среднего предпринимательства Ставропольского края. В МКК Ставропольском краевом фонде микрофинансирования для самозанятых разработан специальный вид микро займа суммой до 300 тыс. руб. на финансирование оборотного капитала, осуществление текущих расходов и инвестиции в основной капитал.</w:t>
      </w:r>
    </w:p>
    <w:p w:rsidR="008039AC" w:rsidRDefault="004D1BB6" w:rsidP="00A51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тупила </w:t>
      </w:r>
      <w:r w:rsidR="00803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И.</w:t>
      </w:r>
      <w:r w:rsidR="00F7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B0C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рассказала</w:t>
      </w:r>
      <w:r w:rsidR="00803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работе созданных информационных ресурсах для </w:t>
      </w:r>
      <w:r w:rsidR="00FC2F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ой </w:t>
      </w:r>
      <w:r w:rsidR="00803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держки бизнеса Пятигорска: </w:t>
      </w:r>
    </w:p>
    <w:p w:rsidR="008039AC" w:rsidRPr="008039AC" w:rsidRDefault="008039AC" w:rsidP="00803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03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stagram: @ekonomika5gor  </w:t>
      </w:r>
    </w:p>
    <w:p w:rsidR="008039AC" w:rsidRPr="00672413" w:rsidRDefault="008039AC" w:rsidP="008039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03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м</w:t>
      </w:r>
      <w:r w:rsidRPr="00672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039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ал</w:t>
      </w:r>
      <w:r w:rsidRPr="00672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hyperlink r:id="rId6" w:history="1">
        <w:r w:rsidRPr="003169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67241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://</w:t>
        </w:r>
        <w:r w:rsidRPr="003169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</w:t>
        </w:r>
        <w:r w:rsidRPr="0067241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.</w:t>
        </w:r>
        <w:r w:rsidRPr="003169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e</w:t>
        </w:r>
        <w:r w:rsidRPr="0067241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Pr="003169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joinchat</w:t>
        </w:r>
        <w:r w:rsidRPr="0067241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/</w:t>
        </w:r>
        <w:r w:rsidRPr="003169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qCyFbelR</w:t>
        </w:r>
        <w:r w:rsidRPr="0067241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766</w:t>
        </w:r>
        <w:r w:rsidRPr="003169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XCFo</w:t>
        </w:r>
      </w:hyperlink>
      <w:r w:rsidRPr="006724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694332" w:rsidRPr="008039AC" w:rsidRDefault="00694332" w:rsidP="006943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а ресурса интерактивны и имеют свою аудиторию. Динамика прироста </w:t>
      </w:r>
      <w:r w:rsidR="00B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ории положительна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ямую зависит от </w:t>
      </w:r>
      <w:r w:rsidR="00BF43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тивности, полн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ступности информационного наполнения.</w:t>
      </w:r>
    </w:p>
    <w:p w:rsidR="00F7238F" w:rsidRDefault="0002583D" w:rsidP="00A51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</w:t>
      </w:r>
      <w:r w:rsidR="004D1B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ов В.П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310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ще об од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 поддержки</w:t>
      </w:r>
      <w:proofErr w:type="gramEnd"/>
      <w:r w:rsidR="00F723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я коснулась закупок</w:t>
      </w:r>
      <w:r w:rsidR="002A37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0F61A1" w:rsidRDefault="002A37E5" w:rsidP="00A513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и </w:t>
      </w:r>
      <w:r w:rsid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№ 44</w:t>
      </w:r>
      <w:r w:rsid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="005A7FCA" w:rsidRP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7FCA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З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участниками закупки для обеспечения государственных и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нужд могут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лю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е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 исключением случаев, предусмотренных статьей 30 Федерального закона </w:t>
      </w:r>
      <w:r w:rsidR="00294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4-Ф</w:t>
      </w:r>
      <w:r w:rsid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, когда закупка проводится 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для субъектов малого и среднего предпринимательства и социально-ориентированных н</w:t>
      </w:r>
      <w:r w:rsid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коммерческих организаций, т.к. </w:t>
      </w:r>
      <w:r w:rsidR="00937173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44</w:t>
      </w:r>
      <w:r w:rsid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ФЗ</w:t>
      </w:r>
      <w:r w:rsidR="00937173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выделяет самозанятых в отдельную категорию участников закупки в отличие от</w:t>
      </w:r>
      <w:r w:rsid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</w:t>
      </w:r>
      <w:r w:rsidR="000F61A1" w:rsidRPr="00013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она № 223-ФЗ, который приравнивает их к субъектам МСП.</w:t>
      </w:r>
      <w:r w:rsidR="000F61A1" w:rsidRPr="000F6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70499A" w:rsidRPr="0070499A" w:rsidRDefault="003C0BCA" w:rsidP="007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70499A" w:rsidRPr="0070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  Возможность участвовать в закупках - в соответствии с Федеральным законом от 27.12.2019 № 474-ФЗ «О внесении изменений в статью 25-1 Федерального закона «О развитии малого и среднего предпринимательства в Российской Фе</w:t>
      </w:r>
      <w:r w:rsidR="005A7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ации» и Федеральным законом </w:t>
      </w:r>
      <w:r w:rsidR="0070499A" w:rsidRPr="0070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23-ФЗ «О закупках товаров, работ, услуг отдельными видами юридических лиц» Самозанятым дано право участвовать в закупках товаров, работ, услуг на тех же льготных условиях, что установлены для малого и среднего бизнеса Федеральным законом № 223-ФЗ, а именно:</w:t>
      </w:r>
    </w:p>
    <w:p w:rsidR="0070499A" w:rsidRPr="0070499A" w:rsidRDefault="0070499A" w:rsidP="007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упки проводятся исключительно в электронной форме на 8 федеральных площадках;</w:t>
      </w:r>
    </w:p>
    <w:p w:rsidR="0070499A" w:rsidRPr="0070499A" w:rsidRDefault="0070499A" w:rsidP="007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заявки Самозанятым может быть внесено денежными средствами или банковской гарантией, при этом размер обеспечения не может превышать 2%;</w:t>
      </w:r>
    </w:p>
    <w:p w:rsidR="0070499A" w:rsidRPr="0070499A" w:rsidRDefault="0070499A" w:rsidP="007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обеспечения выполнения договора ограничен 5% начальной максимальной цены договора. Если договором предусмотрена уплата аванса, то размер обеспечения будет равен размеру аванса;</w:t>
      </w:r>
    </w:p>
    <w:p w:rsidR="0070499A" w:rsidRDefault="0070499A" w:rsidP="007049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049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плата по договору должна быть произведена в течение 15 рабочих дней с момента подписания акта приемки.</w:t>
      </w:r>
    </w:p>
    <w:p w:rsidR="00937173" w:rsidRDefault="00937173" w:rsidP="000F61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D7C99" w:rsidRPr="000F61A1" w:rsidRDefault="003D7C99" w:rsidP="00B669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1A1">
        <w:rPr>
          <w:rFonts w:ascii="Times New Roman" w:hAnsi="Times New Roman" w:cs="Times New Roman"/>
          <w:sz w:val="28"/>
          <w:szCs w:val="28"/>
        </w:rPr>
        <w:t>По результатам проведенного заседания, Совет решил:</w:t>
      </w:r>
    </w:p>
    <w:p w:rsidR="002513A0" w:rsidRDefault="005A7FCA" w:rsidP="00B6699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ю и</w:t>
      </w:r>
      <w:r w:rsidR="00F34DD1">
        <w:rPr>
          <w:sz w:val="28"/>
          <w:szCs w:val="28"/>
        </w:rPr>
        <w:t>мущественных отношений</w:t>
      </w:r>
      <w:r w:rsidR="002513A0">
        <w:rPr>
          <w:sz w:val="28"/>
          <w:szCs w:val="28"/>
        </w:rPr>
        <w:t>:</w:t>
      </w:r>
    </w:p>
    <w:p w:rsidR="0002583D" w:rsidRDefault="002513A0" w:rsidP="002513A0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DD1">
        <w:rPr>
          <w:sz w:val="28"/>
          <w:szCs w:val="28"/>
        </w:rPr>
        <w:t xml:space="preserve"> </w:t>
      </w:r>
      <w:r w:rsidR="002C352B">
        <w:rPr>
          <w:sz w:val="28"/>
          <w:szCs w:val="28"/>
        </w:rPr>
        <w:t>внести изменение в решение Думы о Порядке</w:t>
      </w:r>
      <w:r w:rsidR="0002583D">
        <w:rPr>
          <w:color w:val="000000"/>
          <w:sz w:val="28"/>
          <w:szCs w:val="28"/>
          <w:shd w:val="clear" w:color="auto" w:fill="FFFFFF"/>
        </w:rPr>
        <w:t xml:space="preserve">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 на сайте администрации города Пятигорска.</w:t>
      </w:r>
    </w:p>
    <w:p w:rsidR="005A7FCA" w:rsidRDefault="00B2766C" w:rsidP="00B6699F">
      <w:pPr>
        <w:pStyle w:val="a4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F61A1">
        <w:rPr>
          <w:sz w:val="28"/>
          <w:szCs w:val="28"/>
        </w:rPr>
        <w:t>Управлению экономического развития</w:t>
      </w:r>
      <w:r w:rsidR="005A7FCA">
        <w:rPr>
          <w:sz w:val="28"/>
          <w:szCs w:val="28"/>
        </w:rPr>
        <w:t>:</w:t>
      </w:r>
    </w:p>
    <w:p w:rsidR="00B2766C" w:rsidRDefault="005A7FCA" w:rsidP="005A7FC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766C" w:rsidRPr="000F61A1">
        <w:rPr>
          <w:sz w:val="28"/>
          <w:szCs w:val="28"/>
        </w:rPr>
        <w:t>про</w:t>
      </w:r>
      <w:r w:rsidR="00672413">
        <w:rPr>
          <w:sz w:val="28"/>
          <w:szCs w:val="28"/>
        </w:rPr>
        <w:t xml:space="preserve">должить </w:t>
      </w:r>
      <w:r w:rsidR="00B2766C" w:rsidRPr="000F61A1">
        <w:rPr>
          <w:sz w:val="28"/>
          <w:szCs w:val="28"/>
        </w:rPr>
        <w:t>работу по мониторинг</w:t>
      </w:r>
      <w:r w:rsidR="00305932">
        <w:rPr>
          <w:sz w:val="28"/>
          <w:szCs w:val="28"/>
        </w:rPr>
        <w:t xml:space="preserve">у проблемных вопросов субъектов </w:t>
      </w:r>
      <w:r w:rsidR="00B2766C" w:rsidRPr="000F61A1">
        <w:rPr>
          <w:sz w:val="28"/>
          <w:szCs w:val="28"/>
        </w:rPr>
        <w:t>малого и среднего предпр</w:t>
      </w:r>
      <w:r w:rsidR="003E656C" w:rsidRPr="000F61A1">
        <w:rPr>
          <w:sz w:val="28"/>
          <w:szCs w:val="28"/>
        </w:rPr>
        <w:t>инимательства</w:t>
      </w:r>
      <w:r w:rsidR="0002583D">
        <w:rPr>
          <w:sz w:val="28"/>
          <w:szCs w:val="28"/>
        </w:rPr>
        <w:t xml:space="preserve"> и Самозанятых </w:t>
      </w:r>
      <w:r w:rsidR="003E656C" w:rsidRPr="000F61A1">
        <w:rPr>
          <w:sz w:val="28"/>
          <w:szCs w:val="28"/>
        </w:rPr>
        <w:t>города Пятигорска</w:t>
      </w:r>
      <w:r w:rsidR="004D1BB6">
        <w:rPr>
          <w:sz w:val="28"/>
          <w:szCs w:val="28"/>
        </w:rPr>
        <w:t>;</w:t>
      </w:r>
    </w:p>
    <w:p w:rsidR="004D1BB6" w:rsidRDefault="004D1BB6" w:rsidP="005A7FCA">
      <w:pPr>
        <w:pStyle w:val="a4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сти информационно </w:t>
      </w:r>
      <w:r w:rsidR="00BD7A78">
        <w:rPr>
          <w:sz w:val="28"/>
          <w:szCs w:val="28"/>
        </w:rPr>
        <w:t>консультационную</w:t>
      </w:r>
      <w:bookmarkStart w:id="0" w:name="_GoBack"/>
      <w:bookmarkEnd w:id="0"/>
      <w:r>
        <w:rPr>
          <w:sz w:val="28"/>
          <w:szCs w:val="28"/>
        </w:rPr>
        <w:t xml:space="preserve"> работу среди субъектов </w:t>
      </w:r>
      <w:r w:rsidR="00BD7A78">
        <w:rPr>
          <w:sz w:val="28"/>
          <w:szCs w:val="28"/>
        </w:rPr>
        <w:t>МСП о</w:t>
      </w:r>
      <w:r>
        <w:rPr>
          <w:sz w:val="28"/>
          <w:szCs w:val="28"/>
        </w:rPr>
        <w:t xml:space="preserve"> нововведениях.</w:t>
      </w:r>
    </w:p>
    <w:p w:rsidR="00D50BB2" w:rsidRDefault="00D50BB2" w:rsidP="005A7FCA">
      <w:pPr>
        <w:pStyle w:val="a4"/>
        <w:ind w:left="0" w:firstLine="708"/>
        <w:jc w:val="both"/>
        <w:rPr>
          <w:sz w:val="28"/>
          <w:szCs w:val="28"/>
        </w:rPr>
      </w:pPr>
    </w:p>
    <w:p w:rsidR="00D50BB2" w:rsidRPr="000F61A1" w:rsidRDefault="00D50BB2" w:rsidP="005A7FCA">
      <w:pPr>
        <w:pStyle w:val="a4"/>
        <w:ind w:left="0" w:firstLine="708"/>
        <w:jc w:val="both"/>
        <w:rPr>
          <w:sz w:val="28"/>
          <w:szCs w:val="28"/>
        </w:rPr>
      </w:pPr>
    </w:p>
    <w:p w:rsidR="0048173A" w:rsidRPr="000F61A1" w:rsidRDefault="0048173A" w:rsidP="0048173A">
      <w:pPr>
        <w:jc w:val="both"/>
        <w:rPr>
          <w:sz w:val="28"/>
          <w:szCs w:val="28"/>
        </w:rPr>
      </w:pPr>
    </w:p>
    <w:p w:rsidR="00E3187A" w:rsidRPr="000F61A1" w:rsidRDefault="00E43908" w:rsidP="003C39FB">
      <w:pPr>
        <w:pStyle w:val="a4"/>
        <w:ind w:left="0" w:firstLine="709"/>
        <w:jc w:val="both"/>
        <w:rPr>
          <w:sz w:val="28"/>
          <w:szCs w:val="28"/>
        </w:rPr>
      </w:pPr>
      <w:r w:rsidRPr="000F61A1">
        <w:rPr>
          <w:sz w:val="28"/>
          <w:szCs w:val="28"/>
          <w:u w:val="single"/>
        </w:rPr>
        <w:t xml:space="preserve"> 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E3187A" w:rsidRPr="000F61A1" w:rsidTr="00E3187A">
        <w:tc>
          <w:tcPr>
            <w:tcW w:w="4814" w:type="dxa"/>
          </w:tcPr>
          <w:p w:rsidR="00E3187A" w:rsidRPr="000F61A1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Председатель Совета</w:t>
            </w:r>
            <w:r w:rsidR="00B0054C" w:rsidRPr="000F61A1">
              <w:rPr>
                <w:sz w:val="28"/>
                <w:szCs w:val="28"/>
              </w:rPr>
              <w:t xml:space="preserve">                                              </w:t>
            </w:r>
          </w:p>
        </w:tc>
        <w:tc>
          <w:tcPr>
            <w:tcW w:w="4673" w:type="dxa"/>
            <w:vAlign w:val="bottom"/>
          </w:tcPr>
          <w:p w:rsidR="00E3187A" w:rsidRPr="000F61A1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Карпова В.В.</w:t>
            </w:r>
          </w:p>
        </w:tc>
      </w:tr>
      <w:tr w:rsidR="00E3187A" w:rsidRPr="000F61A1" w:rsidTr="00E3187A">
        <w:tc>
          <w:tcPr>
            <w:tcW w:w="4814" w:type="dxa"/>
          </w:tcPr>
          <w:p w:rsidR="00E3187A" w:rsidRPr="000F61A1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84676D" w:rsidRDefault="0084676D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D50BB2" w:rsidRDefault="00D50BB2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7C41A0" w:rsidRPr="000F61A1" w:rsidRDefault="007C41A0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  <w:vAlign w:val="bottom"/>
          </w:tcPr>
          <w:p w:rsidR="00E3187A" w:rsidRPr="000F61A1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3187A" w:rsidRPr="000F61A1" w:rsidTr="00E3187A">
        <w:tc>
          <w:tcPr>
            <w:tcW w:w="4814" w:type="dxa"/>
          </w:tcPr>
          <w:p w:rsidR="00E3187A" w:rsidRPr="000F61A1" w:rsidRDefault="00E3187A" w:rsidP="003C39FB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Секретарь Совета</w:t>
            </w:r>
          </w:p>
        </w:tc>
        <w:tc>
          <w:tcPr>
            <w:tcW w:w="4673" w:type="dxa"/>
            <w:vAlign w:val="bottom"/>
          </w:tcPr>
          <w:p w:rsidR="00E3187A" w:rsidRPr="000F61A1" w:rsidRDefault="00E3187A" w:rsidP="004932F5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0F61A1">
              <w:rPr>
                <w:sz w:val="28"/>
                <w:szCs w:val="28"/>
              </w:rPr>
              <w:t>Шевченко В.Е</w:t>
            </w:r>
            <w:r w:rsidR="00550EF6" w:rsidRPr="000F61A1">
              <w:rPr>
                <w:sz w:val="28"/>
                <w:szCs w:val="28"/>
              </w:rPr>
              <w:t>.</w:t>
            </w:r>
          </w:p>
        </w:tc>
      </w:tr>
    </w:tbl>
    <w:p w:rsidR="00015F58" w:rsidRPr="000F61A1" w:rsidRDefault="00015F58" w:rsidP="003C39FB">
      <w:pPr>
        <w:pStyle w:val="a4"/>
        <w:ind w:left="0" w:firstLine="709"/>
        <w:jc w:val="both"/>
        <w:rPr>
          <w:sz w:val="28"/>
          <w:szCs w:val="28"/>
        </w:rPr>
      </w:pPr>
    </w:p>
    <w:sectPr w:rsidR="00015F58" w:rsidRPr="000F61A1" w:rsidSect="00C60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4B40"/>
    <w:multiLevelType w:val="multilevel"/>
    <w:tmpl w:val="1B94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B030F"/>
    <w:multiLevelType w:val="multilevel"/>
    <w:tmpl w:val="2D5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076F88"/>
    <w:multiLevelType w:val="multilevel"/>
    <w:tmpl w:val="268A0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7E77"/>
    <w:multiLevelType w:val="multilevel"/>
    <w:tmpl w:val="F9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936EC"/>
    <w:multiLevelType w:val="multilevel"/>
    <w:tmpl w:val="952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CA2B4F"/>
    <w:multiLevelType w:val="multilevel"/>
    <w:tmpl w:val="54B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86122"/>
    <w:multiLevelType w:val="hybridMultilevel"/>
    <w:tmpl w:val="FAE8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5528C"/>
    <w:multiLevelType w:val="multilevel"/>
    <w:tmpl w:val="F4BE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4E3AD0"/>
    <w:multiLevelType w:val="multilevel"/>
    <w:tmpl w:val="1180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151A5"/>
    <w:multiLevelType w:val="hybridMultilevel"/>
    <w:tmpl w:val="8D428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36D86"/>
    <w:multiLevelType w:val="multilevel"/>
    <w:tmpl w:val="D4E0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E0B7D"/>
    <w:multiLevelType w:val="hybridMultilevel"/>
    <w:tmpl w:val="6CFEEF06"/>
    <w:lvl w:ilvl="0" w:tplc="5CCA3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FB78FD"/>
    <w:multiLevelType w:val="hybridMultilevel"/>
    <w:tmpl w:val="74DA5B44"/>
    <w:lvl w:ilvl="0" w:tplc="49A00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5C5CFD"/>
    <w:multiLevelType w:val="multilevel"/>
    <w:tmpl w:val="239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DA2485"/>
    <w:multiLevelType w:val="hybridMultilevel"/>
    <w:tmpl w:val="5D32C87A"/>
    <w:lvl w:ilvl="0" w:tplc="667C3A2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486A59"/>
    <w:multiLevelType w:val="hybridMultilevel"/>
    <w:tmpl w:val="10168072"/>
    <w:lvl w:ilvl="0" w:tplc="9B9E6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FB0DCE"/>
    <w:multiLevelType w:val="multilevel"/>
    <w:tmpl w:val="2ADEF1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0"/>
  </w:num>
  <w:num w:numId="11">
    <w:abstractNumId w:val="13"/>
  </w:num>
  <w:num w:numId="12">
    <w:abstractNumId w:val="5"/>
  </w:num>
  <w:num w:numId="13">
    <w:abstractNumId w:val="4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E6"/>
    <w:rsid w:val="000035FF"/>
    <w:rsid w:val="000061F6"/>
    <w:rsid w:val="00007FF5"/>
    <w:rsid w:val="000138A7"/>
    <w:rsid w:val="00015F58"/>
    <w:rsid w:val="00024AD8"/>
    <w:rsid w:val="0002583D"/>
    <w:rsid w:val="00030BC0"/>
    <w:rsid w:val="0003102A"/>
    <w:rsid w:val="00044EAB"/>
    <w:rsid w:val="00057599"/>
    <w:rsid w:val="000673DB"/>
    <w:rsid w:val="00073573"/>
    <w:rsid w:val="000771C8"/>
    <w:rsid w:val="0008097C"/>
    <w:rsid w:val="00082057"/>
    <w:rsid w:val="00092818"/>
    <w:rsid w:val="000930AE"/>
    <w:rsid w:val="000965A8"/>
    <w:rsid w:val="000A2534"/>
    <w:rsid w:val="000B357B"/>
    <w:rsid w:val="000C4196"/>
    <w:rsid w:val="000D5EC1"/>
    <w:rsid w:val="000E6A25"/>
    <w:rsid w:val="000F2E4B"/>
    <w:rsid w:val="000F61A1"/>
    <w:rsid w:val="000F6810"/>
    <w:rsid w:val="00114655"/>
    <w:rsid w:val="00117B88"/>
    <w:rsid w:val="0012316B"/>
    <w:rsid w:val="00124627"/>
    <w:rsid w:val="00133472"/>
    <w:rsid w:val="00137441"/>
    <w:rsid w:val="00143152"/>
    <w:rsid w:val="00151B94"/>
    <w:rsid w:val="00151FF2"/>
    <w:rsid w:val="00155BF4"/>
    <w:rsid w:val="00162CD1"/>
    <w:rsid w:val="0017352F"/>
    <w:rsid w:val="00173F17"/>
    <w:rsid w:val="00177DDB"/>
    <w:rsid w:val="00180B97"/>
    <w:rsid w:val="00184B8C"/>
    <w:rsid w:val="0019365A"/>
    <w:rsid w:val="001A47AC"/>
    <w:rsid w:val="001B35F4"/>
    <w:rsid w:val="001C6640"/>
    <w:rsid w:val="001D5110"/>
    <w:rsid w:val="001E5CE0"/>
    <w:rsid w:val="001F0F12"/>
    <w:rsid w:val="001F71F7"/>
    <w:rsid w:val="002033F5"/>
    <w:rsid w:val="0021479C"/>
    <w:rsid w:val="00240CA5"/>
    <w:rsid w:val="00245C82"/>
    <w:rsid w:val="002513A0"/>
    <w:rsid w:val="00254017"/>
    <w:rsid w:val="002544EB"/>
    <w:rsid w:val="00255F2E"/>
    <w:rsid w:val="002632D5"/>
    <w:rsid w:val="002720A7"/>
    <w:rsid w:val="0028282A"/>
    <w:rsid w:val="00287C0C"/>
    <w:rsid w:val="002948A6"/>
    <w:rsid w:val="002A37E5"/>
    <w:rsid w:val="002B7C49"/>
    <w:rsid w:val="002C152E"/>
    <w:rsid w:val="002C352B"/>
    <w:rsid w:val="002D0554"/>
    <w:rsid w:val="002D6D78"/>
    <w:rsid w:val="002E370B"/>
    <w:rsid w:val="0030424C"/>
    <w:rsid w:val="00305932"/>
    <w:rsid w:val="003149AE"/>
    <w:rsid w:val="003178C7"/>
    <w:rsid w:val="003374C8"/>
    <w:rsid w:val="00343824"/>
    <w:rsid w:val="00343B49"/>
    <w:rsid w:val="0036215C"/>
    <w:rsid w:val="00364297"/>
    <w:rsid w:val="00372361"/>
    <w:rsid w:val="00387B87"/>
    <w:rsid w:val="0039311F"/>
    <w:rsid w:val="003A0F68"/>
    <w:rsid w:val="003C0BCA"/>
    <w:rsid w:val="003C39FB"/>
    <w:rsid w:val="003D7C99"/>
    <w:rsid w:val="003E1D7C"/>
    <w:rsid w:val="003E656C"/>
    <w:rsid w:val="003F6CFE"/>
    <w:rsid w:val="00402371"/>
    <w:rsid w:val="004048DA"/>
    <w:rsid w:val="00415F0B"/>
    <w:rsid w:val="00430ED5"/>
    <w:rsid w:val="00440363"/>
    <w:rsid w:val="00455968"/>
    <w:rsid w:val="0046148A"/>
    <w:rsid w:val="00462A0F"/>
    <w:rsid w:val="0048173A"/>
    <w:rsid w:val="00491DB4"/>
    <w:rsid w:val="00491EB5"/>
    <w:rsid w:val="004932F5"/>
    <w:rsid w:val="00493A5F"/>
    <w:rsid w:val="00495E79"/>
    <w:rsid w:val="004A2901"/>
    <w:rsid w:val="004C05CC"/>
    <w:rsid w:val="004C5C63"/>
    <w:rsid w:val="004D0E82"/>
    <w:rsid w:val="004D1BB6"/>
    <w:rsid w:val="004E0AEF"/>
    <w:rsid w:val="004E3230"/>
    <w:rsid w:val="004F2407"/>
    <w:rsid w:val="00501826"/>
    <w:rsid w:val="0052370C"/>
    <w:rsid w:val="005257B1"/>
    <w:rsid w:val="005351FF"/>
    <w:rsid w:val="00536F08"/>
    <w:rsid w:val="005400D7"/>
    <w:rsid w:val="0054587F"/>
    <w:rsid w:val="00550EF6"/>
    <w:rsid w:val="00574361"/>
    <w:rsid w:val="005812B1"/>
    <w:rsid w:val="00584170"/>
    <w:rsid w:val="005A0432"/>
    <w:rsid w:val="005A37ED"/>
    <w:rsid w:val="005A749E"/>
    <w:rsid w:val="005A7FCA"/>
    <w:rsid w:val="005C3C30"/>
    <w:rsid w:val="005D2670"/>
    <w:rsid w:val="005E0AD3"/>
    <w:rsid w:val="005E2AB1"/>
    <w:rsid w:val="006069EE"/>
    <w:rsid w:val="0063069D"/>
    <w:rsid w:val="006416F1"/>
    <w:rsid w:val="006420CC"/>
    <w:rsid w:val="00654478"/>
    <w:rsid w:val="00656BDB"/>
    <w:rsid w:val="00672413"/>
    <w:rsid w:val="00673024"/>
    <w:rsid w:val="00682B96"/>
    <w:rsid w:val="00694332"/>
    <w:rsid w:val="00694ADA"/>
    <w:rsid w:val="00694F12"/>
    <w:rsid w:val="0069625B"/>
    <w:rsid w:val="0069690E"/>
    <w:rsid w:val="00696E6F"/>
    <w:rsid w:val="006B0B7B"/>
    <w:rsid w:val="006B1B3C"/>
    <w:rsid w:val="006C0D62"/>
    <w:rsid w:val="006C2FB7"/>
    <w:rsid w:val="006C6721"/>
    <w:rsid w:val="006D240B"/>
    <w:rsid w:val="006D2C61"/>
    <w:rsid w:val="006D470F"/>
    <w:rsid w:val="006E064C"/>
    <w:rsid w:val="006E7B1A"/>
    <w:rsid w:val="00703EE6"/>
    <w:rsid w:val="0070499A"/>
    <w:rsid w:val="00722881"/>
    <w:rsid w:val="007252CF"/>
    <w:rsid w:val="00725471"/>
    <w:rsid w:val="00770B40"/>
    <w:rsid w:val="00797ED1"/>
    <w:rsid w:val="007A02F8"/>
    <w:rsid w:val="007A2A53"/>
    <w:rsid w:val="007B4A83"/>
    <w:rsid w:val="007C3862"/>
    <w:rsid w:val="007C41A0"/>
    <w:rsid w:val="007D3819"/>
    <w:rsid w:val="007D79D9"/>
    <w:rsid w:val="007D7AE3"/>
    <w:rsid w:val="007F2E2B"/>
    <w:rsid w:val="00801448"/>
    <w:rsid w:val="0080393C"/>
    <w:rsid w:val="008039AC"/>
    <w:rsid w:val="00811110"/>
    <w:rsid w:val="00825836"/>
    <w:rsid w:val="0083706A"/>
    <w:rsid w:val="00837ED7"/>
    <w:rsid w:val="00841EAE"/>
    <w:rsid w:val="0084676D"/>
    <w:rsid w:val="00850E72"/>
    <w:rsid w:val="008567FF"/>
    <w:rsid w:val="008633D8"/>
    <w:rsid w:val="008A57EA"/>
    <w:rsid w:val="008C5F4E"/>
    <w:rsid w:val="008C6B73"/>
    <w:rsid w:val="008D5A00"/>
    <w:rsid w:val="008F03F4"/>
    <w:rsid w:val="00903479"/>
    <w:rsid w:val="0090611C"/>
    <w:rsid w:val="009163C0"/>
    <w:rsid w:val="009205EA"/>
    <w:rsid w:val="00937173"/>
    <w:rsid w:val="00943C87"/>
    <w:rsid w:val="009444BC"/>
    <w:rsid w:val="0095515A"/>
    <w:rsid w:val="009630CB"/>
    <w:rsid w:val="009679FD"/>
    <w:rsid w:val="009742AF"/>
    <w:rsid w:val="0097449E"/>
    <w:rsid w:val="0097487A"/>
    <w:rsid w:val="00977EA7"/>
    <w:rsid w:val="00987578"/>
    <w:rsid w:val="009964D1"/>
    <w:rsid w:val="00997FFC"/>
    <w:rsid w:val="009B45BB"/>
    <w:rsid w:val="009B5040"/>
    <w:rsid w:val="009C4BE9"/>
    <w:rsid w:val="009C7E3B"/>
    <w:rsid w:val="009D05C0"/>
    <w:rsid w:val="009D77B5"/>
    <w:rsid w:val="00A04BBD"/>
    <w:rsid w:val="00A06EAC"/>
    <w:rsid w:val="00A2311E"/>
    <w:rsid w:val="00A33871"/>
    <w:rsid w:val="00A34CA0"/>
    <w:rsid w:val="00A35CBE"/>
    <w:rsid w:val="00A37E13"/>
    <w:rsid w:val="00A47833"/>
    <w:rsid w:val="00A513C0"/>
    <w:rsid w:val="00A56BDE"/>
    <w:rsid w:val="00A835AE"/>
    <w:rsid w:val="00A9538A"/>
    <w:rsid w:val="00AA5CC7"/>
    <w:rsid w:val="00AA773A"/>
    <w:rsid w:val="00AC2F9E"/>
    <w:rsid w:val="00AD6102"/>
    <w:rsid w:val="00AE5A15"/>
    <w:rsid w:val="00B0054C"/>
    <w:rsid w:val="00B0476D"/>
    <w:rsid w:val="00B12CEF"/>
    <w:rsid w:val="00B222FF"/>
    <w:rsid w:val="00B2766C"/>
    <w:rsid w:val="00B3529C"/>
    <w:rsid w:val="00B574D2"/>
    <w:rsid w:val="00B6014F"/>
    <w:rsid w:val="00B64B96"/>
    <w:rsid w:val="00B6699F"/>
    <w:rsid w:val="00B70D1F"/>
    <w:rsid w:val="00B746F0"/>
    <w:rsid w:val="00B7521C"/>
    <w:rsid w:val="00B96A62"/>
    <w:rsid w:val="00BA175E"/>
    <w:rsid w:val="00BA63C6"/>
    <w:rsid w:val="00BA6549"/>
    <w:rsid w:val="00BB2712"/>
    <w:rsid w:val="00BB2EB6"/>
    <w:rsid w:val="00BB5A73"/>
    <w:rsid w:val="00BC4E36"/>
    <w:rsid w:val="00BD0008"/>
    <w:rsid w:val="00BD3742"/>
    <w:rsid w:val="00BD7A78"/>
    <w:rsid w:val="00BE6280"/>
    <w:rsid w:val="00BF43B9"/>
    <w:rsid w:val="00C02693"/>
    <w:rsid w:val="00C166D5"/>
    <w:rsid w:val="00C17131"/>
    <w:rsid w:val="00C36C37"/>
    <w:rsid w:val="00C37513"/>
    <w:rsid w:val="00C473CD"/>
    <w:rsid w:val="00C60894"/>
    <w:rsid w:val="00C62B2D"/>
    <w:rsid w:val="00C66018"/>
    <w:rsid w:val="00C66B80"/>
    <w:rsid w:val="00C775C8"/>
    <w:rsid w:val="00C817B0"/>
    <w:rsid w:val="00C82BE6"/>
    <w:rsid w:val="00CA1CF5"/>
    <w:rsid w:val="00CA35F9"/>
    <w:rsid w:val="00CB0CCC"/>
    <w:rsid w:val="00CB2F4A"/>
    <w:rsid w:val="00CB6FA5"/>
    <w:rsid w:val="00CB7E4E"/>
    <w:rsid w:val="00CC714E"/>
    <w:rsid w:val="00CF5BD2"/>
    <w:rsid w:val="00D14851"/>
    <w:rsid w:val="00D15CDA"/>
    <w:rsid w:val="00D169F3"/>
    <w:rsid w:val="00D27351"/>
    <w:rsid w:val="00D36BB2"/>
    <w:rsid w:val="00D374A6"/>
    <w:rsid w:val="00D50BB2"/>
    <w:rsid w:val="00D54F12"/>
    <w:rsid w:val="00D57A04"/>
    <w:rsid w:val="00D64CD1"/>
    <w:rsid w:val="00D73B62"/>
    <w:rsid w:val="00DA76E3"/>
    <w:rsid w:val="00DC07F9"/>
    <w:rsid w:val="00DC2FD0"/>
    <w:rsid w:val="00DC6CD6"/>
    <w:rsid w:val="00DD5E9B"/>
    <w:rsid w:val="00DD7F00"/>
    <w:rsid w:val="00DE3051"/>
    <w:rsid w:val="00DF1B31"/>
    <w:rsid w:val="00E3187A"/>
    <w:rsid w:val="00E318B2"/>
    <w:rsid w:val="00E31F76"/>
    <w:rsid w:val="00E33B9D"/>
    <w:rsid w:val="00E35BC2"/>
    <w:rsid w:val="00E43908"/>
    <w:rsid w:val="00E535A7"/>
    <w:rsid w:val="00E56490"/>
    <w:rsid w:val="00E621A2"/>
    <w:rsid w:val="00E73E38"/>
    <w:rsid w:val="00E87E36"/>
    <w:rsid w:val="00E924B0"/>
    <w:rsid w:val="00EA0E3D"/>
    <w:rsid w:val="00EB0C76"/>
    <w:rsid w:val="00EB32B3"/>
    <w:rsid w:val="00EC42DF"/>
    <w:rsid w:val="00EC4430"/>
    <w:rsid w:val="00ED3079"/>
    <w:rsid w:val="00EE36B2"/>
    <w:rsid w:val="00EF6136"/>
    <w:rsid w:val="00EF7C87"/>
    <w:rsid w:val="00F005E8"/>
    <w:rsid w:val="00F02679"/>
    <w:rsid w:val="00F12328"/>
    <w:rsid w:val="00F14039"/>
    <w:rsid w:val="00F1488A"/>
    <w:rsid w:val="00F17E58"/>
    <w:rsid w:val="00F24977"/>
    <w:rsid w:val="00F34DD1"/>
    <w:rsid w:val="00F35BB1"/>
    <w:rsid w:val="00F46AFC"/>
    <w:rsid w:val="00F518A2"/>
    <w:rsid w:val="00F5259A"/>
    <w:rsid w:val="00F57797"/>
    <w:rsid w:val="00F641EA"/>
    <w:rsid w:val="00F65EAE"/>
    <w:rsid w:val="00F7238F"/>
    <w:rsid w:val="00F7482D"/>
    <w:rsid w:val="00F8778A"/>
    <w:rsid w:val="00F91A67"/>
    <w:rsid w:val="00FA1E96"/>
    <w:rsid w:val="00FA521C"/>
    <w:rsid w:val="00FC28E4"/>
    <w:rsid w:val="00FC2F6A"/>
    <w:rsid w:val="00FC7BC1"/>
    <w:rsid w:val="00FD59A7"/>
    <w:rsid w:val="00FE554F"/>
    <w:rsid w:val="00FF5330"/>
    <w:rsid w:val="00FF6127"/>
    <w:rsid w:val="00FF63B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A27D3-E373-4026-824B-30236EE4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6C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F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F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3"/>
    <w:rsid w:val="006C2F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35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7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0">
    <w:name w:val="Сетка таблицы11"/>
    <w:basedOn w:val="a1"/>
    <w:next w:val="a3"/>
    <w:uiPriority w:val="59"/>
    <w:rsid w:val="001A47A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E064C"/>
    <w:rPr>
      <w:color w:val="0000FF" w:themeColor="hyperlink"/>
      <w:u w:val="single"/>
    </w:rPr>
  </w:style>
  <w:style w:type="paragraph" w:customStyle="1" w:styleId="ConsPlusNormal">
    <w:name w:val="ConsPlusNormal"/>
    <w:rsid w:val="007C38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D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0E82"/>
    <w:rPr>
      <w:rFonts w:ascii="Segoe UI" w:hAnsi="Segoe UI" w:cs="Segoe UI"/>
      <w:sz w:val="18"/>
      <w:szCs w:val="18"/>
    </w:rPr>
  </w:style>
  <w:style w:type="paragraph" w:customStyle="1" w:styleId="tile-itemtext">
    <w:name w:val="tile-item__text"/>
    <w:basedOn w:val="a"/>
    <w:rsid w:val="00545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36C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015F5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8">
    <w:name w:val="Normal (Web)"/>
    <w:basedOn w:val="a"/>
    <w:uiPriority w:val="99"/>
    <w:unhideWhenUsed/>
    <w:rsid w:val="00D57A04"/>
    <w:rPr>
      <w:rFonts w:ascii="Times New Roman" w:hAnsi="Times New Roman" w:cs="Times New Roman"/>
      <w:sz w:val="24"/>
      <w:szCs w:val="24"/>
    </w:rPr>
  </w:style>
  <w:style w:type="paragraph" w:customStyle="1" w:styleId="ql-align-justify">
    <w:name w:val="ql-align-justify"/>
    <w:basedOn w:val="a"/>
    <w:rsid w:val="001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2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7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21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4981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8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3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1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056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79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1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67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0473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joinchat/SqCyFbelR766XC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6338-B0ED-408C-8311-64781F0B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DNA7 X86</cp:lastModifiedBy>
  <cp:revision>30</cp:revision>
  <cp:lastPrinted>2021-08-10T07:49:00Z</cp:lastPrinted>
  <dcterms:created xsi:type="dcterms:W3CDTF">2021-07-14T14:04:00Z</dcterms:created>
  <dcterms:modified xsi:type="dcterms:W3CDTF">2021-08-10T08:19:00Z</dcterms:modified>
</cp:coreProperties>
</file>